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往事  一本书读懂民国政坛内幕</w:t>
      </w:r>
    </w:p>
    <w:p>
      <w:r>
        <w:t>作者：宁公子著</w:t>
      </w:r>
    </w:p>
    <w:p>
      <w:r>
        <w:t>出版社：北京:国际文化出版公司,2012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民国往事  一本书读懂民国政坛内幕 评论地址：https://www.jiaokey.com/book/detail/1305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